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91" w:rsidRDefault="002517D5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75945" cy="74676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491" w:rsidRDefault="00632491">
      <w:pPr>
        <w:jc w:val="center"/>
        <w:rPr>
          <w:sz w:val="28"/>
        </w:rPr>
      </w:pPr>
    </w:p>
    <w:p w:rsidR="0030739A" w:rsidRDefault="0030739A" w:rsidP="00D93E94">
      <w:pPr>
        <w:jc w:val="center"/>
        <w:rPr>
          <w:sz w:val="28"/>
        </w:rPr>
      </w:pPr>
    </w:p>
    <w:p w:rsidR="0030739A" w:rsidRDefault="0030739A" w:rsidP="00D93E94">
      <w:pPr>
        <w:jc w:val="center"/>
        <w:rPr>
          <w:sz w:val="28"/>
        </w:rPr>
      </w:pPr>
    </w:p>
    <w:p w:rsidR="00632491" w:rsidRDefault="00EF1146" w:rsidP="00D93E94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632491" w:rsidRDefault="00EF1146" w:rsidP="00D93E94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632491" w:rsidRDefault="00632491" w:rsidP="00D93E94">
      <w:pPr>
        <w:jc w:val="center"/>
        <w:rPr>
          <w:sz w:val="28"/>
        </w:rPr>
      </w:pPr>
    </w:p>
    <w:p w:rsidR="00AE00CE" w:rsidRPr="005A7330" w:rsidRDefault="00AE00CE" w:rsidP="00D93E94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B3A5C">
        <w:rPr>
          <w:b/>
          <w:bCs/>
          <w:sz w:val="28"/>
          <w:szCs w:val="28"/>
        </w:rPr>
        <w:t>АДМИНИСТРАЦИЯ КАРГАСОКСКОГО РАЙОНА</w:t>
      </w:r>
    </w:p>
    <w:p w:rsidR="00AE00CE" w:rsidRPr="000B3A5C" w:rsidRDefault="00AE00CE" w:rsidP="00D93E9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tbl>
      <w:tblPr>
        <w:tblW w:w="96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80"/>
        <w:gridCol w:w="1628"/>
        <w:gridCol w:w="3479"/>
        <w:gridCol w:w="4286"/>
      </w:tblGrid>
      <w:tr w:rsidR="00AE00CE" w:rsidRPr="000B3A5C" w:rsidTr="00A6013C">
        <w:trPr>
          <w:gridBefore w:val="1"/>
          <w:wBefore w:w="280" w:type="dxa"/>
          <w:trHeight w:val="615"/>
        </w:trPr>
        <w:tc>
          <w:tcPr>
            <w:tcW w:w="9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0CE" w:rsidRPr="000B3A5C" w:rsidRDefault="00AE74EF" w:rsidP="00D93E9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AE00CE" w:rsidRPr="000B3A5C" w:rsidRDefault="00AE00CE" w:rsidP="00D93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626AB9" w:rsidRPr="000B3A5C" w:rsidTr="00A6013C">
        <w:trPr>
          <w:gridBefore w:val="1"/>
          <w:wBefore w:w="280" w:type="dxa"/>
          <w:trHeight w:val="615"/>
        </w:trPr>
        <w:tc>
          <w:tcPr>
            <w:tcW w:w="9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AB9" w:rsidRDefault="00626AB9" w:rsidP="00D93E9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E00CE" w:rsidRPr="00564731" w:rsidTr="00965BA9"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0CE" w:rsidRPr="00564731" w:rsidRDefault="00A6013C" w:rsidP="00D93E94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  <w:r w:rsidR="00163752">
              <w:t>.</w:t>
            </w:r>
            <w:r w:rsidR="00B70998">
              <w:t>0</w:t>
            </w:r>
            <w:r w:rsidR="00626AB9">
              <w:t>5</w:t>
            </w:r>
            <w:r w:rsidR="00CD23E8" w:rsidRPr="00564731">
              <w:t>.</w:t>
            </w:r>
            <w:r w:rsidR="00D656AC" w:rsidRPr="00564731">
              <w:t>202</w:t>
            </w:r>
            <w:r w:rsidR="00BD0FEE">
              <w:t>1</w:t>
            </w:r>
          </w:p>
          <w:p w:rsidR="00AE00CE" w:rsidRPr="00564731" w:rsidRDefault="00AE00CE" w:rsidP="00D93E94">
            <w:pPr>
              <w:widowControl w:val="0"/>
              <w:autoSpaceDE w:val="0"/>
              <w:autoSpaceDN w:val="0"/>
              <w:adjustRightInd w:val="0"/>
              <w:ind w:left="176"/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564731" w:rsidRDefault="00AE00CE" w:rsidP="003910D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564731" w:rsidRDefault="00CD23E8" w:rsidP="00C15D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4731">
              <w:t>№</w:t>
            </w:r>
            <w:r w:rsidR="006C77D4">
              <w:t xml:space="preserve"> </w:t>
            </w:r>
            <w:r w:rsidR="00A6013C">
              <w:t>125</w:t>
            </w:r>
          </w:p>
        </w:tc>
      </w:tr>
      <w:tr w:rsidR="00AE00CE" w:rsidRPr="00564731" w:rsidTr="00965BA9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0CE" w:rsidRPr="00564731" w:rsidRDefault="00AE00CE" w:rsidP="00D93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564731">
              <w:t>с. Каргасок</w:t>
            </w:r>
          </w:p>
          <w:p w:rsidR="00AE00CE" w:rsidRPr="00564731" w:rsidRDefault="00AE00CE" w:rsidP="00D93E94">
            <w:pPr>
              <w:widowControl w:val="0"/>
              <w:autoSpaceDE w:val="0"/>
              <w:autoSpaceDN w:val="0"/>
              <w:adjustRightInd w:val="0"/>
              <w:ind w:left="176"/>
              <w:jc w:val="both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564731" w:rsidRDefault="00AE00CE" w:rsidP="00210C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87F42" w:rsidRDefault="00A6013C" w:rsidP="00A6013C">
      <w:pPr>
        <w:widowControl w:val="0"/>
        <w:autoSpaceDE w:val="0"/>
        <w:autoSpaceDN w:val="0"/>
        <w:adjustRightInd w:val="0"/>
        <w:ind w:firstLine="709"/>
        <w:jc w:val="center"/>
      </w:pPr>
      <w:r w:rsidRPr="00564731">
        <w:t xml:space="preserve">О </w:t>
      </w:r>
      <w:r>
        <w:t>признании утратившими силу некоторых постановлений Администрации Каргасокского района</w:t>
      </w:r>
    </w:p>
    <w:p w:rsidR="00A6013C" w:rsidRPr="00564731" w:rsidRDefault="00A6013C" w:rsidP="00A6013C">
      <w:pPr>
        <w:widowControl w:val="0"/>
        <w:autoSpaceDE w:val="0"/>
        <w:autoSpaceDN w:val="0"/>
        <w:adjustRightInd w:val="0"/>
        <w:ind w:firstLine="709"/>
        <w:jc w:val="center"/>
      </w:pPr>
    </w:p>
    <w:p w:rsidR="00AB1081" w:rsidRPr="00AB1081" w:rsidRDefault="006D6B42" w:rsidP="00A6013C">
      <w:pPr>
        <w:autoSpaceDE w:val="0"/>
        <w:autoSpaceDN w:val="0"/>
        <w:adjustRightInd w:val="0"/>
        <w:ind w:firstLine="709"/>
        <w:jc w:val="both"/>
      </w:pPr>
      <w:r>
        <w:t xml:space="preserve">В связи с </w:t>
      </w:r>
      <w:r w:rsidR="00AB1081">
        <w:t xml:space="preserve">тем, что </w:t>
      </w:r>
      <w:r w:rsidR="00A6013C">
        <w:t>п</w:t>
      </w:r>
      <w:r w:rsidR="00AB1081" w:rsidRPr="00AB1081">
        <w:t xml:space="preserve">остановление Правительства РФ от 06.09.2016 </w:t>
      </w:r>
      <w:r w:rsidR="00AB1081">
        <w:t>№</w:t>
      </w:r>
      <w:r w:rsidR="00AB1081" w:rsidRPr="00AB1081">
        <w:t xml:space="preserve"> 887</w:t>
      </w:r>
      <w:r w:rsidR="00AB1081">
        <w:t xml:space="preserve"> «</w:t>
      </w:r>
      <w:r w:rsidR="00AB1081" w:rsidRPr="00AB1081"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AB1081">
        <w:t>водителям товаров, работ, услуг»</w:t>
      </w:r>
      <w:r w:rsidR="00276A3F">
        <w:t xml:space="preserve"> утратило силу 02.10.2020</w:t>
      </w:r>
    </w:p>
    <w:p w:rsidR="00787F42" w:rsidRPr="00564731" w:rsidRDefault="00787F42" w:rsidP="00787F42">
      <w:pPr>
        <w:widowControl w:val="0"/>
        <w:autoSpaceDE w:val="0"/>
        <w:autoSpaceDN w:val="0"/>
        <w:adjustRightInd w:val="0"/>
        <w:ind w:firstLine="709"/>
        <w:jc w:val="both"/>
      </w:pPr>
    </w:p>
    <w:p w:rsidR="005966E5" w:rsidRPr="00564731" w:rsidRDefault="005966E5" w:rsidP="006C1336">
      <w:pPr>
        <w:widowControl w:val="0"/>
        <w:autoSpaceDE w:val="0"/>
        <w:autoSpaceDN w:val="0"/>
        <w:adjustRightInd w:val="0"/>
        <w:ind w:firstLine="709"/>
        <w:jc w:val="both"/>
      </w:pPr>
      <w:r w:rsidRPr="00564731">
        <w:t xml:space="preserve">Администрация Каргасокского района постановляет: </w:t>
      </w:r>
    </w:p>
    <w:p w:rsidR="005966E5" w:rsidRPr="00564731" w:rsidRDefault="005966E5" w:rsidP="006C1336">
      <w:pPr>
        <w:ind w:firstLine="709"/>
        <w:jc w:val="both"/>
      </w:pPr>
    </w:p>
    <w:p w:rsidR="00AB1081" w:rsidRDefault="00F66A55" w:rsidP="00A6013C">
      <w:pPr>
        <w:widowControl w:val="0"/>
        <w:autoSpaceDE w:val="0"/>
        <w:autoSpaceDN w:val="0"/>
        <w:adjustRightInd w:val="0"/>
        <w:ind w:firstLine="709"/>
        <w:jc w:val="both"/>
      </w:pPr>
      <w:r w:rsidRPr="00564731">
        <w:t xml:space="preserve">1. </w:t>
      </w:r>
      <w:r w:rsidR="00AB1081">
        <w:t>Признать утратившими силу следующие постановления Администрации Каргасокского район</w:t>
      </w:r>
      <w:r w:rsidR="009D2CBC">
        <w:t>а</w:t>
      </w:r>
      <w:r w:rsidR="00AB1081">
        <w:t>:</w:t>
      </w:r>
    </w:p>
    <w:p w:rsidR="00AB1081" w:rsidRDefault="00AB1081" w:rsidP="00A6013C">
      <w:pPr>
        <w:widowControl w:val="0"/>
        <w:autoSpaceDE w:val="0"/>
        <w:autoSpaceDN w:val="0"/>
        <w:adjustRightInd w:val="0"/>
        <w:ind w:firstLine="709"/>
        <w:jc w:val="both"/>
      </w:pPr>
      <w:r>
        <w:t>- от 24.01.2017 № 13 «Об утверждении Положения о предоставлении субсидии организациям, образующим инфраструктуру поддержки малого и среднего предпринимательства, признании утратившими силу некоторых постановлений Администрации Каргасокского района»;</w:t>
      </w:r>
    </w:p>
    <w:p w:rsidR="00AB1081" w:rsidRDefault="00AB1081" w:rsidP="00A6013C">
      <w:pPr>
        <w:widowControl w:val="0"/>
        <w:autoSpaceDE w:val="0"/>
        <w:autoSpaceDN w:val="0"/>
        <w:adjustRightInd w:val="0"/>
        <w:ind w:firstLine="709"/>
        <w:jc w:val="both"/>
      </w:pPr>
      <w:r>
        <w:t>- от 26.08.2019 № 192 «О внесении изменений в постановление Администрации Каргасокского района от 24.01.2017 № 1</w:t>
      </w:r>
      <w:bookmarkStart w:id="0" w:name="_GoBack"/>
      <w:bookmarkEnd w:id="0"/>
      <w:r>
        <w:t>3 «Об утверждении Положения о предоставлении субсидии организациям, образующим инфраструктуру поддержки малого и среднего предпринимательства, признании утратившими силу некоторых постановлений Администрации Каргасокского района».</w:t>
      </w:r>
    </w:p>
    <w:p w:rsidR="002D2311" w:rsidRPr="00564731" w:rsidRDefault="00524A05" w:rsidP="00A6013C">
      <w:pPr>
        <w:widowControl w:val="0"/>
        <w:autoSpaceDE w:val="0"/>
        <w:autoSpaceDN w:val="0"/>
        <w:adjustRightInd w:val="0"/>
        <w:ind w:firstLine="709"/>
        <w:jc w:val="both"/>
      </w:pPr>
      <w:r w:rsidRPr="00524A05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384175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397" w:rsidRPr="00564731">
        <w:t>2</w:t>
      </w:r>
      <w:r w:rsidR="00DB0E33" w:rsidRPr="00564731">
        <w:t xml:space="preserve">. </w:t>
      </w:r>
      <w:r w:rsidR="00626AB9" w:rsidRPr="00626AB9">
        <w:t>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</w:t>
      </w:r>
    </w:p>
    <w:p w:rsidR="001F27D4" w:rsidRDefault="001F27D4" w:rsidP="00EF4EC1">
      <w:pPr>
        <w:widowControl w:val="0"/>
        <w:autoSpaceDE w:val="0"/>
        <w:autoSpaceDN w:val="0"/>
        <w:adjustRightInd w:val="0"/>
        <w:ind w:firstLine="426"/>
        <w:jc w:val="both"/>
      </w:pPr>
    </w:p>
    <w:p w:rsidR="001A3735" w:rsidRDefault="001A3735" w:rsidP="00AE00CE">
      <w:pPr>
        <w:widowControl w:val="0"/>
        <w:autoSpaceDE w:val="0"/>
        <w:autoSpaceDN w:val="0"/>
        <w:adjustRightInd w:val="0"/>
      </w:pPr>
    </w:p>
    <w:p w:rsidR="00A6013C" w:rsidRDefault="00A6013C" w:rsidP="00AE00CE">
      <w:pPr>
        <w:widowControl w:val="0"/>
        <w:autoSpaceDE w:val="0"/>
        <w:autoSpaceDN w:val="0"/>
        <w:adjustRightInd w:val="0"/>
      </w:pPr>
    </w:p>
    <w:p w:rsidR="00AE00CE" w:rsidRPr="00431F64" w:rsidRDefault="0066702A" w:rsidP="00AE00C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t xml:space="preserve">И.о. </w:t>
      </w:r>
      <w:r w:rsidR="00AE00CE" w:rsidRPr="00564731">
        <w:t>Глав</w:t>
      </w:r>
      <w:r>
        <w:t>ы</w:t>
      </w:r>
      <w:r w:rsidR="00AE00CE" w:rsidRPr="00564731">
        <w:t xml:space="preserve"> Каргасокского района </w:t>
      </w:r>
      <w:r w:rsidR="009A0574" w:rsidRPr="00564731">
        <w:t xml:space="preserve">   </w:t>
      </w:r>
      <w:r w:rsidR="00AE00CE" w:rsidRPr="00564731">
        <w:t xml:space="preserve">       </w:t>
      </w:r>
      <w:r w:rsidR="002D2311" w:rsidRPr="00564731">
        <w:t xml:space="preserve">                   </w:t>
      </w:r>
      <w:r w:rsidR="00B4324A" w:rsidRPr="00564731">
        <w:t xml:space="preserve"> </w:t>
      </w:r>
      <w:r w:rsidR="007E4831">
        <w:t xml:space="preserve">     </w:t>
      </w:r>
      <w:r>
        <w:t xml:space="preserve">    </w:t>
      </w:r>
      <w:r w:rsidR="007E4831">
        <w:t xml:space="preserve">       </w:t>
      </w:r>
      <w:r w:rsidR="00B4324A" w:rsidRPr="00564731">
        <w:t xml:space="preserve">    </w:t>
      </w:r>
      <w:r w:rsidR="00A3034D" w:rsidRPr="00564731">
        <w:t xml:space="preserve">         </w:t>
      </w:r>
      <w:r w:rsidR="00B4324A" w:rsidRPr="00564731">
        <w:t xml:space="preserve">     </w:t>
      </w:r>
      <w:r w:rsidR="00431F64" w:rsidRPr="00564731">
        <w:t xml:space="preserve">   </w:t>
      </w:r>
      <w:r w:rsidR="00107633" w:rsidRPr="00564731">
        <w:t xml:space="preserve">         </w:t>
      </w:r>
      <w:r>
        <w:t>Ю.Н. Микитич</w:t>
      </w:r>
    </w:p>
    <w:p w:rsidR="00BF0946" w:rsidRDefault="00BF094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013C" w:rsidRDefault="00A6013C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0D6C" w:rsidRPr="00107633" w:rsidRDefault="00693250" w:rsidP="00794F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А.В. Молчанова</w:t>
      </w:r>
    </w:p>
    <w:p w:rsidR="00265C01" w:rsidRPr="00107633" w:rsidRDefault="00C571EB" w:rsidP="00794F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07633">
        <w:rPr>
          <w:sz w:val="20"/>
          <w:szCs w:val="20"/>
        </w:rPr>
        <w:t xml:space="preserve">8(38253) </w:t>
      </w:r>
      <w:r w:rsidR="00C32E92" w:rsidRPr="00107633">
        <w:rPr>
          <w:sz w:val="20"/>
          <w:szCs w:val="20"/>
        </w:rPr>
        <w:t>2</w:t>
      </w:r>
      <w:r w:rsidR="00E11E19">
        <w:rPr>
          <w:sz w:val="20"/>
          <w:szCs w:val="20"/>
        </w:rPr>
        <w:t>34</w:t>
      </w:r>
      <w:r w:rsidR="000C4B9A">
        <w:rPr>
          <w:sz w:val="20"/>
          <w:szCs w:val="20"/>
        </w:rPr>
        <w:t>83</w:t>
      </w:r>
    </w:p>
    <w:sectPr w:rsidR="00265C01" w:rsidRPr="00107633" w:rsidSect="00A6013C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AA9" w:rsidRDefault="00DF4AA9" w:rsidP="00AE00CE">
      <w:r>
        <w:separator/>
      </w:r>
    </w:p>
  </w:endnote>
  <w:endnote w:type="continuationSeparator" w:id="0">
    <w:p w:rsidR="00DF4AA9" w:rsidRDefault="00DF4AA9" w:rsidP="00AE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AA9" w:rsidRDefault="00DF4AA9" w:rsidP="00AE00CE">
      <w:r>
        <w:separator/>
      </w:r>
    </w:p>
  </w:footnote>
  <w:footnote w:type="continuationSeparator" w:id="0">
    <w:p w:rsidR="00DF4AA9" w:rsidRDefault="00DF4AA9" w:rsidP="00AE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24A" w:rsidRDefault="00B4324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24A05">
      <w:rPr>
        <w:noProof/>
      </w:rPr>
      <w:t>2</w:t>
    </w:r>
    <w:r>
      <w:fldChar w:fldCharType="end"/>
    </w:r>
  </w:p>
  <w:p w:rsidR="00165F18" w:rsidRDefault="00165F1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7E53"/>
    <w:multiLevelType w:val="hybridMultilevel"/>
    <w:tmpl w:val="9956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3AB0373"/>
    <w:multiLevelType w:val="hybridMultilevel"/>
    <w:tmpl w:val="456ED9D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AD4850"/>
    <w:multiLevelType w:val="hybridMultilevel"/>
    <w:tmpl w:val="B6DC9A4C"/>
    <w:lvl w:ilvl="0" w:tplc="76B6B3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7D823E64"/>
    <w:multiLevelType w:val="hybridMultilevel"/>
    <w:tmpl w:val="2054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CE"/>
    <w:rsid w:val="00005316"/>
    <w:rsid w:val="0001652C"/>
    <w:rsid w:val="00025504"/>
    <w:rsid w:val="00037C38"/>
    <w:rsid w:val="000467C2"/>
    <w:rsid w:val="00092643"/>
    <w:rsid w:val="00093A59"/>
    <w:rsid w:val="000A090A"/>
    <w:rsid w:val="000A1D1D"/>
    <w:rsid w:val="000B3A5C"/>
    <w:rsid w:val="000B667A"/>
    <w:rsid w:val="000C4B9A"/>
    <w:rsid w:val="000D0BA8"/>
    <w:rsid w:val="000D63CA"/>
    <w:rsid w:val="000E2153"/>
    <w:rsid w:val="00107633"/>
    <w:rsid w:val="001213D0"/>
    <w:rsid w:val="00146D21"/>
    <w:rsid w:val="00163752"/>
    <w:rsid w:val="00165F18"/>
    <w:rsid w:val="00182426"/>
    <w:rsid w:val="00186642"/>
    <w:rsid w:val="0019668C"/>
    <w:rsid w:val="001A0B38"/>
    <w:rsid w:val="001A3735"/>
    <w:rsid w:val="001B2285"/>
    <w:rsid w:val="001C60BF"/>
    <w:rsid w:val="001D3E6C"/>
    <w:rsid w:val="001F14A0"/>
    <w:rsid w:val="001F27D4"/>
    <w:rsid w:val="001F5E27"/>
    <w:rsid w:val="00206279"/>
    <w:rsid w:val="00210253"/>
    <w:rsid w:val="00210CA1"/>
    <w:rsid w:val="002158C3"/>
    <w:rsid w:val="00223A6B"/>
    <w:rsid w:val="00240D6C"/>
    <w:rsid w:val="00247372"/>
    <w:rsid w:val="002517D5"/>
    <w:rsid w:val="00255F30"/>
    <w:rsid w:val="00265C01"/>
    <w:rsid w:val="002745B2"/>
    <w:rsid w:val="00276A3F"/>
    <w:rsid w:val="002A1CB3"/>
    <w:rsid w:val="002A334A"/>
    <w:rsid w:val="002A4C3E"/>
    <w:rsid w:val="002A60A8"/>
    <w:rsid w:val="002B614B"/>
    <w:rsid w:val="002D2311"/>
    <w:rsid w:val="002D411E"/>
    <w:rsid w:val="0030739A"/>
    <w:rsid w:val="00311500"/>
    <w:rsid w:val="003149CD"/>
    <w:rsid w:val="00332723"/>
    <w:rsid w:val="00336524"/>
    <w:rsid w:val="00343A14"/>
    <w:rsid w:val="00351FB1"/>
    <w:rsid w:val="00360553"/>
    <w:rsid w:val="0036466B"/>
    <w:rsid w:val="00365625"/>
    <w:rsid w:val="00373C9F"/>
    <w:rsid w:val="003910D0"/>
    <w:rsid w:val="00395401"/>
    <w:rsid w:val="003B3409"/>
    <w:rsid w:val="003B3C37"/>
    <w:rsid w:val="003D1434"/>
    <w:rsid w:val="003D1830"/>
    <w:rsid w:val="003E7D51"/>
    <w:rsid w:val="003F672D"/>
    <w:rsid w:val="00407046"/>
    <w:rsid w:val="00407419"/>
    <w:rsid w:val="0041449E"/>
    <w:rsid w:val="004237A7"/>
    <w:rsid w:val="004248AD"/>
    <w:rsid w:val="0043063B"/>
    <w:rsid w:val="00431F64"/>
    <w:rsid w:val="00435643"/>
    <w:rsid w:val="004547AF"/>
    <w:rsid w:val="00462E97"/>
    <w:rsid w:val="00463192"/>
    <w:rsid w:val="0046634A"/>
    <w:rsid w:val="004700E1"/>
    <w:rsid w:val="00496113"/>
    <w:rsid w:val="00497226"/>
    <w:rsid w:val="004D0E86"/>
    <w:rsid w:val="004E2593"/>
    <w:rsid w:val="004E46F2"/>
    <w:rsid w:val="004F0D34"/>
    <w:rsid w:val="004F2EC1"/>
    <w:rsid w:val="00505F2D"/>
    <w:rsid w:val="00513A07"/>
    <w:rsid w:val="00517244"/>
    <w:rsid w:val="005200E5"/>
    <w:rsid w:val="00520B26"/>
    <w:rsid w:val="00522397"/>
    <w:rsid w:val="00524A05"/>
    <w:rsid w:val="00532356"/>
    <w:rsid w:val="00544CF4"/>
    <w:rsid w:val="005600CD"/>
    <w:rsid w:val="00562C74"/>
    <w:rsid w:val="00564731"/>
    <w:rsid w:val="00567146"/>
    <w:rsid w:val="005702FE"/>
    <w:rsid w:val="00576697"/>
    <w:rsid w:val="00587AF5"/>
    <w:rsid w:val="005919F0"/>
    <w:rsid w:val="0059226C"/>
    <w:rsid w:val="00592EFF"/>
    <w:rsid w:val="005952A1"/>
    <w:rsid w:val="005966E5"/>
    <w:rsid w:val="005A290D"/>
    <w:rsid w:val="005A53EA"/>
    <w:rsid w:val="005A7330"/>
    <w:rsid w:val="005B5674"/>
    <w:rsid w:val="005C42D6"/>
    <w:rsid w:val="005D1DF9"/>
    <w:rsid w:val="005D31CF"/>
    <w:rsid w:val="005D70A8"/>
    <w:rsid w:val="005D7BB9"/>
    <w:rsid w:val="005E11AC"/>
    <w:rsid w:val="005F6E97"/>
    <w:rsid w:val="006039C0"/>
    <w:rsid w:val="0061231B"/>
    <w:rsid w:val="00624EF9"/>
    <w:rsid w:val="00626AB9"/>
    <w:rsid w:val="00632491"/>
    <w:rsid w:val="006350A6"/>
    <w:rsid w:val="00644050"/>
    <w:rsid w:val="00644A93"/>
    <w:rsid w:val="00650172"/>
    <w:rsid w:val="00656E5C"/>
    <w:rsid w:val="006577A5"/>
    <w:rsid w:val="0066702A"/>
    <w:rsid w:val="006675CC"/>
    <w:rsid w:val="006847DA"/>
    <w:rsid w:val="0069064A"/>
    <w:rsid w:val="00693250"/>
    <w:rsid w:val="006B5C49"/>
    <w:rsid w:val="006B77F3"/>
    <w:rsid w:val="006B7C8B"/>
    <w:rsid w:val="006C1336"/>
    <w:rsid w:val="006C77D4"/>
    <w:rsid w:val="006C7DB5"/>
    <w:rsid w:val="006D6B42"/>
    <w:rsid w:val="00702E30"/>
    <w:rsid w:val="007108DD"/>
    <w:rsid w:val="0072246F"/>
    <w:rsid w:val="00722CE6"/>
    <w:rsid w:val="0072768A"/>
    <w:rsid w:val="007339AF"/>
    <w:rsid w:val="00743608"/>
    <w:rsid w:val="0075292B"/>
    <w:rsid w:val="00757A1D"/>
    <w:rsid w:val="00776ADC"/>
    <w:rsid w:val="00787F42"/>
    <w:rsid w:val="00794F1B"/>
    <w:rsid w:val="007C35BC"/>
    <w:rsid w:val="007C46AB"/>
    <w:rsid w:val="007C7E00"/>
    <w:rsid w:val="007C7E07"/>
    <w:rsid w:val="007D2D7C"/>
    <w:rsid w:val="007E1413"/>
    <w:rsid w:val="007E1D04"/>
    <w:rsid w:val="007E4251"/>
    <w:rsid w:val="007E4831"/>
    <w:rsid w:val="007E6ACF"/>
    <w:rsid w:val="008012D4"/>
    <w:rsid w:val="00803A07"/>
    <w:rsid w:val="00806248"/>
    <w:rsid w:val="008163CB"/>
    <w:rsid w:val="00826CC8"/>
    <w:rsid w:val="00841BFF"/>
    <w:rsid w:val="00850CB7"/>
    <w:rsid w:val="00853FF3"/>
    <w:rsid w:val="0086584C"/>
    <w:rsid w:val="008718E7"/>
    <w:rsid w:val="00872B2D"/>
    <w:rsid w:val="00882A14"/>
    <w:rsid w:val="008A5111"/>
    <w:rsid w:val="008C5730"/>
    <w:rsid w:val="008E576B"/>
    <w:rsid w:val="008F6BB3"/>
    <w:rsid w:val="00903B38"/>
    <w:rsid w:val="009125C4"/>
    <w:rsid w:val="009127AA"/>
    <w:rsid w:val="0092052A"/>
    <w:rsid w:val="00926DC5"/>
    <w:rsid w:val="00934D12"/>
    <w:rsid w:val="009563B9"/>
    <w:rsid w:val="00965BA9"/>
    <w:rsid w:val="00975604"/>
    <w:rsid w:val="00984AB8"/>
    <w:rsid w:val="009861F3"/>
    <w:rsid w:val="009A018F"/>
    <w:rsid w:val="009A0574"/>
    <w:rsid w:val="009A1A29"/>
    <w:rsid w:val="009A57F0"/>
    <w:rsid w:val="009B4377"/>
    <w:rsid w:val="009B58D3"/>
    <w:rsid w:val="009D2CBC"/>
    <w:rsid w:val="009D5231"/>
    <w:rsid w:val="009E3113"/>
    <w:rsid w:val="009E5A01"/>
    <w:rsid w:val="009E7A08"/>
    <w:rsid w:val="009F27A6"/>
    <w:rsid w:val="00A037C3"/>
    <w:rsid w:val="00A3034D"/>
    <w:rsid w:val="00A535CF"/>
    <w:rsid w:val="00A53B69"/>
    <w:rsid w:val="00A54D09"/>
    <w:rsid w:val="00A55DAE"/>
    <w:rsid w:val="00A6013C"/>
    <w:rsid w:val="00A63BA9"/>
    <w:rsid w:val="00A8504D"/>
    <w:rsid w:val="00A85D3B"/>
    <w:rsid w:val="00A9046F"/>
    <w:rsid w:val="00A94494"/>
    <w:rsid w:val="00AB1081"/>
    <w:rsid w:val="00AB3380"/>
    <w:rsid w:val="00AB4F14"/>
    <w:rsid w:val="00AC0879"/>
    <w:rsid w:val="00AE00CE"/>
    <w:rsid w:val="00AE4010"/>
    <w:rsid w:val="00AE74EF"/>
    <w:rsid w:val="00AF24BC"/>
    <w:rsid w:val="00B003D9"/>
    <w:rsid w:val="00B04BFF"/>
    <w:rsid w:val="00B16A8D"/>
    <w:rsid w:val="00B265AE"/>
    <w:rsid w:val="00B41600"/>
    <w:rsid w:val="00B42731"/>
    <w:rsid w:val="00B4324A"/>
    <w:rsid w:val="00B4369B"/>
    <w:rsid w:val="00B445D4"/>
    <w:rsid w:val="00B47BE5"/>
    <w:rsid w:val="00B6623E"/>
    <w:rsid w:val="00B66283"/>
    <w:rsid w:val="00B70998"/>
    <w:rsid w:val="00B710CA"/>
    <w:rsid w:val="00B815AF"/>
    <w:rsid w:val="00BA04CD"/>
    <w:rsid w:val="00BA3CA2"/>
    <w:rsid w:val="00BA51FD"/>
    <w:rsid w:val="00BB3478"/>
    <w:rsid w:val="00BC74F1"/>
    <w:rsid w:val="00BD0FEE"/>
    <w:rsid w:val="00BF0946"/>
    <w:rsid w:val="00BF6358"/>
    <w:rsid w:val="00C039EF"/>
    <w:rsid w:val="00C15D19"/>
    <w:rsid w:val="00C24CC8"/>
    <w:rsid w:val="00C263F7"/>
    <w:rsid w:val="00C32E92"/>
    <w:rsid w:val="00C33612"/>
    <w:rsid w:val="00C41B46"/>
    <w:rsid w:val="00C571EB"/>
    <w:rsid w:val="00C62063"/>
    <w:rsid w:val="00C811BC"/>
    <w:rsid w:val="00C93DC2"/>
    <w:rsid w:val="00CA6215"/>
    <w:rsid w:val="00CB2E6A"/>
    <w:rsid w:val="00CC2FDB"/>
    <w:rsid w:val="00CC570C"/>
    <w:rsid w:val="00CC6DEE"/>
    <w:rsid w:val="00CD23E8"/>
    <w:rsid w:val="00CE190C"/>
    <w:rsid w:val="00CF1BBD"/>
    <w:rsid w:val="00D11B8B"/>
    <w:rsid w:val="00D1364E"/>
    <w:rsid w:val="00D30182"/>
    <w:rsid w:val="00D32910"/>
    <w:rsid w:val="00D354E3"/>
    <w:rsid w:val="00D564D3"/>
    <w:rsid w:val="00D56A1C"/>
    <w:rsid w:val="00D57344"/>
    <w:rsid w:val="00D57C42"/>
    <w:rsid w:val="00D62B4F"/>
    <w:rsid w:val="00D656AC"/>
    <w:rsid w:val="00D918D2"/>
    <w:rsid w:val="00D91CF8"/>
    <w:rsid w:val="00D93E94"/>
    <w:rsid w:val="00DA3F42"/>
    <w:rsid w:val="00DA5FB7"/>
    <w:rsid w:val="00DB0E33"/>
    <w:rsid w:val="00DD1A3F"/>
    <w:rsid w:val="00DE0960"/>
    <w:rsid w:val="00DE5BAC"/>
    <w:rsid w:val="00DF0452"/>
    <w:rsid w:val="00DF398D"/>
    <w:rsid w:val="00DF4AA9"/>
    <w:rsid w:val="00DF508B"/>
    <w:rsid w:val="00E0322D"/>
    <w:rsid w:val="00E06A5C"/>
    <w:rsid w:val="00E11590"/>
    <w:rsid w:val="00E11E19"/>
    <w:rsid w:val="00E140CD"/>
    <w:rsid w:val="00E25C4F"/>
    <w:rsid w:val="00E4247A"/>
    <w:rsid w:val="00E43DE7"/>
    <w:rsid w:val="00E44A64"/>
    <w:rsid w:val="00E51AAE"/>
    <w:rsid w:val="00E55613"/>
    <w:rsid w:val="00E6398A"/>
    <w:rsid w:val="00E81A7C"/>
    <w:rsid w:val="00EA1AD4"/>
    <w:rsid w:val="00EB07F2"/>
    <w:rsid w:val="00EB1478"/>
    <w:rsid w:val="00EB76C1"/>
    <w:rsid w:val="00EC0EAB"/>
    <w:rsid w:val="00EC3633"/>
    <w:rsid w:val="00EC7444"/>
    <w:rsid w:val="00EF1146"/>
    <w:rsid w:val="00EF4EC1"/>
    <w:rsid w:val="00F070E0"/>
    <w:rsid w:val="00F40FA3"/>
    <w:rsid w:val="00F4198D"/>
    <w:rsid w:val="00F66A55"/>
    <w:rsid w:val="00F710BB"/>
    <w:rsid w:val="00F824B0"/>
    <w:rsid w:val="00F95492"/>
    <w:rsid w:val="00FA1A3D"/>
    <w:rsid w:val="00FB11E2"/>
    <w:rsid w:val="00FD10E6"/>
    <w:rsid w:val="00F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77A5F"/>
  <w14:defaultImageDpi w14:val="0"/>
  <w15:docId w15:val="{879F9F1B-07CA-4B7F-B211-1F35CC4C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3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249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63249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3249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63249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2B614B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63249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Segoe UI" w:hAnsi="Segoe UI" w:cs="Segoe U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00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E00CE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AE00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E00CE"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B14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B1478"/>
    <w:rPr>
      <w:rFonts w:ascii="Tahoma" w:hAnsi="Tahoma" w:cs="Times New Roman"/>
      <w:sz w:val="16"/>
    </w:rPr>
  </w:style>
  <w:style w:type="paragraph" w:customStyle="1" w:styleId="ConsPlusTitle">
    <w:name w:val="ConsPlusTitle"/>
    <w:uiPriority w:val="99"/>
    <w:rsid w:val="002B61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61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B61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6039C0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6039C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>0</Код_x0020_статуса>
    <Дата_x0020_принятия xmlns="eeeabf7a-eb30-4f4c-b482-66cce6fba9eb" xsi:nil="true"/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2F60A-564C-482D-8ACA-32E12B53D106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F80D915-9E83-48F5-BA7F-6B5843E4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по проведению аукционов 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по проведению аукционов 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</dc:title>
  <dc:subject/>
  <dc:creator>lais</dc:creator>
  <cp:keywords/>
  <dc:description/>
  <cp:lastModifiedBy>Анастасия Никола. Чубабрия</cp:lastModifiedBy>
  <cp:revision>3</cp:revision>
  <cp:lastPrinted>2021-05-24T05:42:00Z</cp:lastPrinted>
  <dcterms:created xsi:type="dcterms:W3CDTF">2021-05-24T05:41:00Z</dcterms:created>
  <dcterms:modified xsi:type="dcterms:W3CDTF">2021-05-2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1001B1BDC2054B56F4298A4EE19E50EFAA5</vt:lpwstr>
  </property>
</Properties>
</file>